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9FBFA" w14:textId="77777777" w:rsidR="00F014DD" w:rsidRDefault="00413D2E" w:rsidP="00F57F1E">
      <w:pPr>
        <w:tabs>
          <w:tab w:val="left" w:pos="1218"/>
        </w:tabs>
        <w:jc w:val="center"/>
        <w:rPr>
          <w:rFonts w:ascii="Arial" w:hAnsi="Arial" w:cs="Arial"/>
          <w:color w:val="993300"/>
          <w:sz w:val="16"/>
          <w:szCs w:val="16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60B9C" wp14:editId="0E08505E">
                <wp:simplePos x="0" y="0"/>
                <wp:positionH relativeFrom="column">
                  <wp:posOffset>-391794</wp:posOffset>
                </wp:positionH>
                <wp:positionV relativeFrom="paragraph">
                  <wp:posOffset>-224155</wp:posOffset>
                </wp:positionV>
                <wp:extent cx="1809750" cy="345440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4E78" w14:textId="77777777" w:rsidR="004746E0" w:rsidRPr="00E26FB5" w:rsidRDefault="004746E0" w:rsidP="00932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A5F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560B9C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-30.85pt;margin-top:-17.65pt;width:142.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" filled="f" stroked="f">
                <v:textbox>
                  <w:txbxContent>
                    <w:p w14:paraId="2E634E78" w14:textId="77777777" w:rsidR="004746E0" w:rsidRPr="00E26FB5" w:rsidRDefault="004746E0" w:rsidP="00932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A5F0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A27">
        <w:rPr>
          <w:noProof/>
          <w:sz w:val="28"/>
          <w:szCs w:val="28"/>
          <w:rtl/>
        </w:rPr>
        <w:object w:dxaOrig="1440" w:dyaOrig="1440" w14:anchorId="6FFFE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left:0;text-align:left;margin-left:460.05pt;margin-top:-61.65pt;width:71.55pt;height:50.1pt;z-index:251655680;mso-position-horizontal-relative:text;mso-position-vertical-relative:text">
            <v:imagedata r:id="rId8" o:title=""/>
          </v:shape>
          <o:OLEObject Type="Embed" ProgID="MSPhotoEd.3" ShapeID="_x0000_s1126" DrawAspect="Content" ObjectID="_1731309710" r:id="rId9"/>
        </w:object>
      </w:r>
      <w:r w:rsidR="00B65FAD" w:rsidRPr="00F014D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609462" wp14:editId="02294128">
                <wp:simplePos x="0" y="0"/>
                <wp:positionH relativeFrom="column">
                  <wp:posOffset>5694680</wp:posOffset>
                </wp:positionH>
                <wp:positionV relativeFrom="paragraph">
                  <wp:posOffset>-175260</wp:posOffset>
                </wp:positionV>
                <wp:extent cx="1123950" cy="3143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D9D1" w14:textId="77777777" w:rsidR="004746E0" w:rsidRPr="00413D2E" w:rsidRDefault="004746E0" w:rsidP="00EB002B">
                            <w:pPr>
                              <w:jc w:val="center"/>
                              <w:rPr>
                                <w:rFonts w:cs="David"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413D2E">
                              <w:rPr>
                                <w:rFonts w:cs="David" w:hint="cs"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03-6919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609462" id="Text Box 7" o:spid="_x0000_s1027" type="#_x0000_t202" style="position:absolute;left:0;text-align:left;margin-left:448.4pt;margin-top:-13.8pt;width:88.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" filled="f" stroked="f">
                <v:textbox>
                  <w:txbxContent>
                    <w:p w14:paraId="798BD9D1" w14:textId="77777777" w:rsidR="004746E0" w:rsidRPr="00413D2E" w:rsidRDefault="004746E0" w:rsidP="00EB002B">
                      <w:pPr>
                        <w:jc w:val="center"/>
                        <w:rPr>
                          <w:rFonts w:cs="David"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413D2E">
                        <w:rPr>
                          <w:rFonts w:cs="David" w:hint="cs"/>
                          <w:color w:val="000080"/>
                          <w:sz w:val="32"/>
                          <w:szCs w:val="32"/>
                          <w:rtl/>
                        </w:rPr>
                        <w:t>03-6919969</w:t>
                      </w:r>
                    </w:p>
                  </w:txbxContent>
                </v:textbox>
              </v:shape>
            </w:pict>
          </mc:Fallback>
        </mc:AlternateContent>
      </w:r>
    </w:p>
    <w:p w14:paraId="60648C52" w14:textId="77777777" w:rsidR="00F014DD" w:rsidRDefault="004E48DA" w:rsidP="00F57F1E">
      <w:pPr>
        <w:tabs>
          <w:tab w:val="left" w:pos="1218"/>
        </w:tabs>
        <w:jc w:val="center"/>
        <w:rPr>
          <w:rFonts w:ascii="Arial" w:hAnsi="Arial" w:cs="Arial"/>
          <w:color w:val="993300"/>
          <w:sz w:val="16"/>
          <w:szCs w:val="16"/>
          <w:rtl/>
        </w:rPr>
      </w:pPr>
      <w:r w:rsidRPr="00F014DD">
        <w:rPr>
          <w:rFonts w:ascii="Arial" w:hAnsi="Arial" w:cs="Arial"/>
          <w:noProof/>
          <w:color w:val="333333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B54EF0" wp14:editId="5DA1F187">
                <wp:simplePos x="0" y="0"/>
                <wp:positionH relativeFrom="column">
                  <wp:posOffset>979170</wp:posOffset>
                </wp:positionH>
                <wp:positionV relativeFrom="paragraph">
                  <wp:posOffset>23495</wp:posOffset>
                </wp:positionV>
                <wp:extent cx="3933825" cy="504825"/>
                <wp:effectExtent l="0" t="0" r="9525" b="95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3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D2AC" w14:textId="7C5E0198" w:rsidR="00D93CD2" w:rsidRDefault="00F014DD" w:rsidP="00CD67D6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u w:val="single"/>
                                <w:rtl/>
                              </w:rPr>
                            </w:pPr>
                            <w:r w:rsidRPr="004E48DA">
                              <w:rPr>
                                <w:rFonts w:cs="Arial" w:hint="cs"/>
                                <w:b/>
                                <w:bCs/>
                                <w:color w:val="E36C0A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טופס  הרשמה  </w:t>
                            </w:r>
                            <w:proofErr w:type="spellStart"/>
                            <w:r w:rsidRPr="004E48DA">
                              <w:rPr>
                                <w:rFonts w:cs="Arial" w:hint="cs"/>
                                <w:b/>
                                <w:bCs/>
                                <w:color w:val="E36C0A"/>
                                <w:sz w:val="28"/>
                                <w:szCs w:val="28"/>
                                <w:u w:val="single"/>
                                <w:rtl/>
                              </w:rPr>
                              <w:t>והתחיבות</w:t>
                            </w:r>
                            <w:proofErr w:type="spellEnd"/>
                            <w:r w:rsidRPr="004E48DA">
                              <w:rPr>
                                <w:rFonts w:cs="Arial" w:hint="cs"/>
                                <w:b/>
                                <w:bCs/>
                                <w:color w:val="E36C0A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CD67D6">
                              <w:rPr>
                                <w:rFonts w:cs="Arial" w:hint="cs"/>
                                <w:b/>
                                <w:bCs/>
                                <w:color w:val="E36C0A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טיול </w:t>
                            </w:r>
                            <w:r w:rsidR="003840C6">
                              <w:rPr>
                                <w:rFonts w:cs="Arial" w:hint="cs"/>
                                <w:b/>
                                <w:bCs/>
                                <w:color w:val="E36C0A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חנוכיות </w:t>
                            </w:r>
                          </w:p>
                          <w:p w14:paraId="719ED02C" w14:textId="77777777" w:rsidR="00F014DD" w:rsidRPr="004E48DA" w:rsidRDefault="004E48DA" w:rsidP="00D93CD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4A510F5" w14:textId="77777777" w:rsidR="00F014DD" w:rsidRPr="00075207" w:rsidRDefault="00F014DD" w:rsidP="00F014DD">
                            <w:pPr>
                              <w:rPr>
                                <w:sz w:val="44"/>
                                <w:szCs w:val="44"/>
                                <w:u w:val="sing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B54EF0" id="תיבת טקסט 2" o:spid="_x0000_s1028" type="#_x0000_t202" style="position:absolute;left:0;text-align:left;margin-left:77.1pt;margin-top:1.85pt;width:309.75pt;height:39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" stroked="f">
                <v:textbox>
                  <w:txbxContent>
                    <w:p w14:paraId="2300D2AC" w14:textId="7C5E0198" w:rsidR="00D93CD2" w:rsidRDefault="00F014DD" w:rsidP="00CD67D6">
                      <w:pPr>
                        <w:spacing w:before="60"/>
                        <w:rPr>
                          <w:rFonts w:ascii="Arial" w:hAnsi="Arial" w:cs="Arial" w:hint="cs"/>
                          <w:b/>
                          <w:bCs/>
                          <w:color w:val="E36C0A"/>
                          <w:sz w:val="44"/>
                          <w:szCs w:val="44"/>
                          <w:u w:val="single"/>
                          <w:rtl/>
                        </w:rPr>
                      </w:pPr>
                      <w:r w:rsidRPr="004E48DA">
                        <w:rPr>
                          <w:rFonts w:cs="Arial" w:hint="cs"/>
                          <w:b/>
                          <w:bCs/>
                          <w:color w:val="E36C0A"/>
                          <w:sz w:val="28"/>
                          <w:szCs w:val="28"/>
                          <w:u w:val="single"/>
                          <w:rtl/>
                        </w:rPr>
                        <w:t xml:space="preserve">טופס  הרשמה  </w:t>
                      </w:r>
                      <w:proofErr w:type="spellStart"/>
                      <w:r w:rsidRPr="004E48DA">
                        <w:rPr>
                          <w:rFonts w:cs="Arial" w:hint="cs"/>
                          <w:b/>
                          <w:bCs/>
                          <w:color w:val="E36C0A"/>
                          <w:sz w:val="28"/>
                          <w:szCs w:val="28"/>
                          <w:u w:val="single"/>
                          <w:rtl/>
                        </w:rPr>
                        <w:t>והתחיבות</w:t>
                      </w:r>
                      <w:proofErr w:type="spellEnd"/>
                      <w:r w:rsidRPr="004E48DA">
                        <w:rPr>
                          <w:rFonts w:cs="Arial" w:hint="cs"/>
                          <w:b/>
                          <w:bCs/>
                          <w:color w:val="E36C0A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="00CD67D6">
                        <w:rPr>
                          <w:rFonts w:cs="Arial" w:hint="cs"/>
                          <w:b/>
                          <w:bCs/>
                          <w:color w:val="E36C0A"/>
                          <w:sz w:val="28"/>
                          <w:szCs w:val="28"/>
                          <w:u w:val="single"/>
                          <w:rtl/>
                        </w:rPr>
                        <w:t xml:space="preserve">טיול </w:t>
                      </w:r>
                      <w:r w:rsidR="003840C6">
                        <w:rPr>
                          <w:rFonts w:cs="Arial" w:hint="cs"/>
                          <w:b/>
                          <w:bCs/>
                          <w:color w:val="E36C0A"/>
                          <w:sz w:val="28"/>
                          <w:szCs w:val="28"/>
                          <w:u w:val="single"/>
                          <w:rtl/>
                        </w:rPr>
                        <w:t xml:space="preserve">חנוכיות </w:t>
                      </w:r>
                    </w:p>
                    <w:p w14:paraId="719ED02C" w14:textId="77777777" w:rsidR="00F014DD" w:rsidRPr="004E48DA" w:rsidRDefault="004E48DA" w:rsidP="00D93CD2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  <w:color w:val="E36C0A"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E36C0A"/>
                          <w:sz w:val="44"/>
                          <w:szCs w:val="44"/>
                          <w:u w:val="single"/>
                          <w:rtl/>
                        </w:rPr>
                        <w:t xml:space="preserve"> </w:t>
                      </w:r>
                    </w:p>
                    <w:p w14:paraId="74A510F5" w14:textId="77777777" w:rsidR="00F014DD" w:rsidRPr="00075207" w:rsidRDefault="00F014DD" w:rsidP="00F014DD">
                      <w:pPr>
                        <w:rPr>
                          <w:sz w:val="44"/>
                          <w:szCs w:val="44"/>
                          <w:u w:val="single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81237" w14:textId="77777777" w:rsidR="00F014DD" w:rsidRDefault="00F014DD" w:rsidP="00F57F1E">
      <w:pPr>
        <w:tabs>
          <w:tab w:val="left" w:pos="1218"/>
        </w:tabs>
        <w:jc w:val="center"/>
        <w:rPr>
          <w:rFonts w:ascii="Arial" w:hAnsi="Arial" w:cs="Arial"/>
          <w:color w:val="993300"/>
          <w:sz w:val="16"/>
          <w:szCs w:val="16"/>
          <w:rtl/>
        </w:rPr>
      </w:pPr>
    </w:p>
    <w:p w14:paraId="0F8F7517" w14:textId="77777777" w:rsidR="00F014DD" w:rsidRDefault="00F014DD" w:rsidP="00F57F1E">
      <w:pPr>
        <w:tabs>
          <w:tab w:val="left" w:pos="1218"/>
        </w:tabs>
        <w:jc w:val="center"/>
        <w:rPr>
          <w:rFonts w:ascii="Arial" w:hAnsi="Arial" w:cs="Arial"/>
          <w:color w:val="993300"/>
          <w:sz w:val="16"/>
          <w:szCs w:val="16"/>
          <w:rtl/>
        </w:rPr>
      </w:pPr>
    </w:p>
    <w:p w14:paraId="0D8BB42C" w14:textId="77777777" w:rsidR="00F014DD" w:rsidRDefault="00075207" w:rsidP="00F57F1E">
      <w:pPr>
        <w:tabs>
          <w:tab w:val="left" w:pos="1218"/>
        </w:tabs>
        <w:jc w:val="center"/>
        <w:rPr>
          <w:rFonts w:ascii="Arial" w:hAnsi="Arial" w:cs="Arial"/>
          <w:color w:val="993300"/>
          <w:sz w:val="16"/>
          <w:szCs w:val="16"/>
          <w:rtl/>
        </w:rPr>
      </w:pPr>
      <w:r w:rsidRPr="00F014DD">
        <w:rPr>
          <w:rFonts w:ascii="Arial" w:hAnsi="Arial" w:cs="Arial"/>
          <w:b/>
          <w:bCs/>
          <w:i/>
          <w:iCs/>
          <w:noProof/>
          <w:color w:val="B4000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BBC8D" wp14:editId="453D22B9">
                <wp:simplePos x="0" y="0"/>
                <wp:positionH relativeFrom="column">
                  <wp:posOffset>3856355</wp:posOffset>
                </wp:positionH>
                <wp:positionV relativeFrom="paragraph">
                  <wp:posOffset>41910</wp:posOffset>
                </wp:positionV>
                <wp:extent cx="2133600" cy="1403985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3067" w14:textId="77777777" w:rsidR="00F014DD" w:rsidRPr="0084212D" w:rsidRDefault="004127C4" w:rsidP="0056714C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B40000"/>
                                <w:sz w:val="36"/>
                                <w:szCs w:val="36"/>
                                <w:rtl/>
                              </w:rPr>
                              <w:t xml:space="preserve"> יום </w:t>
                            </w:r>
                            <w:r w:rsidR="0056714C">
                              <w:rPr>
                                <w:rFonts w:ascii="Arial" w:hAnsi="Arial" w:cs="Arial"/>
                                <w:b/>
                                <w:bCs/>
                                <w:color w:val="B40000"/>
                                <w:sz w:val="36"/>
                                <w:szCs w:val="36"/>
                              </w:rPr>
                              <w:t>22/12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BBBC8D" id="_x0000_s1029" type="#_x0000_t202" style="position:absolute;left:0;text-align:left;margin-left:303.65pt;margin-top:3.3pt;width:168pt;height:110.55pt;flip:x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" stroked="f">
                <v:textbox style="mso-fit-shape-to-text:t">
                  <w:txbxContent>
                    <w:p w14:paraId="3CBB3067" w14:textId="77777777" w:rsidR="00F014DD" w:rsidRPr="0084212D" w:rsidRDefault="004127C4" w:rsidP="0056714C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B40000"/>
                          <w:sz w:val="36"/>
                          <w:szCs w:val="36"/>
                          <w:rtl/>
                        </w:rPr>
                        <w:t xml:space="preserve"> יום </w:t>
                      </w:r>
                      <w:r w:rsidR="0056714C">
                        <w:rPr>
                          <w:rFonts w:ascii="Arial" w:hAnsi="Arial" w:cs="Arial"/>
                          <w:b/>
                          <w:bCs/>
                          <w:color w:val="B40000"/>
                          <w:sz w:val="36"/>
                          <w:szCs w:val="36"/>
                        </w:rPr>
                        <w:t>22/12/22</w:t>
                      </w:r>
                    </w:p>
                  </w:txbxContent>
                </v:textbox>
              </v:shape>
            </w:pict>
          </mc:Fallback>
        </mc:AlternateContent>
      </w:r>
    </w:p>
    <w:p w14:paraId="438BB408" w14:textId="77777777" w:rsidR="00D20E75" w:rsidRDefault="00075207" w:rsidP="0056714C">
      <w:pPr>
        <w:tabs>
          <w:tab w:val="left" w:pos="1218"/>
        </w:tabs>
        <w:jc w:val="center"/>
        <w:rPr>
          <w:rFonts w:ascii="Arial" w:hAnsi="Arial" w:cs="Arial"/>
          <w:b/>
          <w:bCs/>
          <w:color w:val="006600"/>
          <w:sz w:val="36"/>
          <w:szCs w:val="36"/>
          <w:rtl/>
        </w:rPr>
      </w:pPr>
      <w:r>
        <w:rPr>
          <w:rFonts w:ascii="Arial" w:hAnsi="Arial" w:cs="Arial" w:hint="cs"/>
          <w:color w:val="993300"/>
          <w:sz w:val="32"/>
          <w:szCs w:val="32"/>
          <w:rtl/>
        </w:rPr>
        <w:t xml:space="preserve">                             </w:t>
      </w:r>
      <w:r w:rsidR="00885FEA">
        <w:rPr>
          <w:rFonts w:ascii="Arial" w:hAnsi="Arial" w:cs="Arial" w:hint="cs"/>
          <w:color w:val="993300"/>
          <w:sz w:val="32"/>
          <w:szCs w:val="32"/>
          <w:rtl/>
        </w:rPr>
        <w:t xml:space="preserve"> </w:t>
      </w:r>
      <w:r w:rsidR="00885FEA" w:rsidRPr="004127C4">
        <w:rPr>
          <w:rFonts w:ascii="Arial" w:hAnsi="Arial" w:cs="Arial" w:hint="cs"/>
          <w:b/>
          <w:bCs/>
          <w:color w:val="993300"/>
          <w:sz w:val="32"/>
          <w:szCs w:val="32"/>
          <w:rtl/>
        </w:rPr>
        <w:t xml:space="preserve">מחיר </w:t>
      </w:r>
      <w:r w:rsidRPr="004127C4">
        <w:rPr>
          <w:rFonts w:ascii="Arial" w:hAnsi="Arial" w:cs="Arial" w:hint="cs"/>
          <w:b/>
          <w:bCs/>
          <w:color w:val="993300"/>
          <w:sz w:val="32"/>
          <w:szCs w:val="32"/>
          <w:rtl/>
        </w:rPr>
        <w:t xml:space="preserve"> </w:t>
      </w:r>
      <w:r w:rsidR="00CD67D6">
        <w:rPr>
          <w:rFonts w:ascii="Arial" w:hAnsi="Arial" w:cs="Arial" w:hint="cs"/>
          <w:b/>
          <w:bCs/>
          <w:color w:val="993300"/>
          <w:sz w:val="32"/>
          <w:szCs w:val="32"/>
          <w:rtl/>
        </w:rPr>
        <w:t>לא</w:t>
      </w:r>
      <w:r w:rsidR="0056714C">
        <w:rPr>
          <w:rFonts w:ascii="Arial" w:hAnsi="Arial" w:cs="Arial" w:hint="cs"/>
          <w:b/>
          <w:bCs/>
          <w:color w:val="993300"/>
          <w:sz w:val="32"/>
          <w:szCs w:val="32"/>
          <w:rtl/>
        </w:rPr>
        <w:t xml:space="preserve">דם </w:t>
      </w:r>
      <w:r w:rsidR="00EA1D92" w:rsidRPr="004127C4">
        <w:rPr>
          <w:rFonts w:ascii="Arial" w:hAnsi="Arial" w:cs="Arial" w:hint="cs"/>
          <w:b/>
          <w:bCs/>
          <w:color w:val="993300"/>
          <w:sz w:val="32"/>
          <w:szCs w:val="32"/>
          <w:rtl/>
        </w:rPr>
        <w:t xml:space="preserve"> </w:t>
      </w:r>
      <w:r w:rsidR="0056714C">
        <w:rPr>
          <w:rFonts w:ascii="Arial" w:hAnsi="Arial" w:cs="Arial" w:hint="cs"/>
          <w:b/>
          <w:bCs/>
          <w:color w:val="993300"/>
          <w:sz w:val="32"/>
          <w:szCs w:val="32"/>
          <w:rtl/>
        </w:rPr>
        <w:t>268</w:t>
      </w:r>
      <w:r w:rsidR="002E16D4">
        <w:rPr>
          <w:rFonts w:ascii="Arial" w:hAnsi="Arial" w:cs="Arial" w:hint="cs"/>
          <w:b/>
          <w:bCs/>
          <w:color w:val="006600"/>
          <w:sz w:val="36"/>
          <w:szCs w:val="36"/>
          <w:rtl/>
        </w:rPr>
        <w:t>₪</w:t>
      </w:r>
      <w:r w:rsidR="000A344D">
        <w:rPr>
          <w:rFonts w:ascii="Arial" w:hAnsi="Arial" w:cs="Arial" w:hint="cs"/>
          <w:b/>
          <w:bCs/>
          <w:color w:val="006600"/>
          <w:sz w:val="36"/>
          <w:szCs w:val="36"/>
          <w:rtl/>
        </w:rPr>
        <w:t xml:space="preserve"> </w:t>
      </w:r>
    </w:p>
    <w:p w14:paraId="61866BA6" w14:textId="77777777" w:rsidR="00BB204B" w:rsidRPr="009E2F5A" w:rsidRDefault="0084212D" w:rsidP="00BB204B">
      <w:pPr>
        <w:tabs>
          <w:tab w:val="left" w:pos="1218"/>
        </w:tabs>
        <w:jc w:val="center"/>
        <w:rPr>
          <w:rFonts w:ascii="Arial" w:hAnsi="Arial" w:cs="Arial"/>
          <w:b/>
          <w:bCs/>
          <w:color w:val="006600"/>
          <w:sz w:val="18"/>
          <w:szCs w:val="18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9E135" wp14:editId="59F18B77">
                <wp:simplePos x="0" y="0"/>
                <wp:positionH relativeFrom="column">
                  <wp:posOffset>532130</wp:posOffset>
                </wp:positionH>
                <wp:positionV relativeFrom="paragraph">
                  <wp:posOffset>119380</wp:posOffset>
                </wp:positionV>
                <wp:extent cx="5410200" cy="314325"/>
                <wp:effectExtent l="0" t="0" r="19050" b="28575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143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3B76" w14:textId="77777777" w:rsidR="00066268" w:rsidRPr="00C65BD6" w:rsidRDefault="00FE10CD" w:rsidP="00EA1D9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E10CD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להרשמה יש </w:t>
                            </w:r>
                            <w:r w:rsidR="00066268" w:rsidRPr="00FE10CD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לשלוח </w:t>
                            </w:r>
                            <w:r w:rsidR="00075207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עמוד</w:t>
                            </w:r>
                            <w:r w:rsidRPr="00FE10CD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זה </w:t>
                            </w:r>
                            <w:r w:rsidR="00066268" w:rsidRPr="00EA1D9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="00EA1D92" w:rsidRPr="00EA1D9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יל  </w:t>
                            </w:r>
                            <w:r w:rsidR="00EA1D9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EA1D92" w:rsidRPr="00EA1D9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EA1D92" w:rsidRPr="00EA1D9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ODETNIRAD@012.net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69E135" id="Text Box 76" o:spid="_x0000_s1030" type="#_x0000_t202" style="position:absolute;left:0;text-align:left;margin-left:41.9pt;margin-top:9.4pt;width:426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" fillcolor="#eaeaea">
                <v:textbox>
                  <w:txbxContent>
                    <w:p w14:paraId="57263B76" w14:textId="77777777" w:rsidR="00066268" w:rsidRPr="00C65BD6" w:rsidRDefault="00FE10CD" w:rsidP="00EA1D92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E10CD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להרשמה יש </w:t>
                      </w:r>
                      <w:r w:rsidR="00066268" w:rsidRPr="00FE10CD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לשלוח </w:t>
                      </w:r>
                      <w:r w:rsidR="00075207">
                        <w:rPr>
                          <w:rFonts w:cs="Arial" w:hint="cs"/>
                          <w:b/>
                          <w:bCs/>
                          <w:rtl/>
                        </w:rPr>
                        <w:t>עמוד</w:t>
                      </w:r>
                      <w:r w:rsidRPr="00FE10CD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זה </w:t>
                      </w:r>
                      <w:r w:rsidR="00066268" w:rsidRPr="00EA1D9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ל</w:t>
                      </w:r>
                      <w:r w:rsidR="00EA1D92" w:rsidRPr="00EA1D9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ייל  </w:t>
                      </w:r>
                      <w:r w:rsidR="00EA1D9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EA1D92" w:rsidRPr="00EA1D9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EA1D92" w:rsidRPr="00EA1D92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ODETNIRAD@012.net.il</w:t>
                      </w:r>
                    </w:p>
                  </w:txbxContent>
                </v:textbox>
              </v:shape>
            </w:pict>
          </mc:Fallback>
        </mc:AlternateContent>
      </w:r>
    </w:p>
    <w:p w14:paraId="7CDCA9D9" w14:textId="77777777" w:rsidR="00E45B63" w:rsidRDefault="00E45B63" w:rsidP="004F3DBF">
      <w:pPr>
        <w:rPr>
          <w:rFonts w:cs="David"/>
          <w:sz w:val="28"/>
          <w:szCs w:val="28"/>
          <w:rtl/>
        </w:rPr>
      </w:pPr>
    </w:p>
    <w:p w14:paraId="386CF546" w14:textId="77777777" w:rsidR="00413D2E" w:rsidRDefault="00413D2E" w:rsidP="004F3DBF">
      <w:pPr>
        <w:rPr>
          <w:rFonts w:cs="David"/>
          <w:sz w:val="28"/>
          <w:szCs w:val="28"/>
          <w:rtl/>
        </w:rPr>
      </w:pPr>
    </w:p>
    <w:p w14:paraId="470A599E" w14:textId="77777777" w:rsidR="00413D2E" w:rsidRDefault="00413D2E" w:rsidP="004F3DBF">
      <w:pPr>
        <w:rPr>
          <w:rFonts w:cs="David"/>
          <w:sz w:val="28"/>
          <w:szCs w:val="28"/>
          <w:rtl/>
        </w:rPr>
      </w:pPr>
    </w:p>
    <w:p w14:paraId="731CDE68" w14:textId="77777777" w:rsidR="0084212D" w:rsidRDefault="0084212D" w:rsidP="004F3DBF">
      <w:pPr>
        <w:rPr>
          <w:rFonts w:cs="David"/>
          <w:sz w:val="28"/>
          <w:szCs w:val="28"/>
          <w:rtl/>
        </w:rPr>
      </w:pPr>
    </w:p>
    <w:p w14:paraId="358D3E15" w14:textId="77777777" w:rsidR="004F3DBF" w:rsidRPr="00E45B63" w:rsidRDefault="004F3DBF" w:rsidP="00885FEA">
      <w:pPr>
        <w:jc w:val="center"/>
        <w:rPr>
          <w:rFonts w:cs="David"/>
          <w:rtl/>
        </w:rPr>
      </w:pPr>
      <w:bookmarkStart w:id="0" w:name="_GoBack"/>
      <w:bookmarkEnd w:id="0"/>
      <w:r w:rsidRPr="005544F3">
        <w:rPr>
          <w:rFonts w:cs="David"/>
          <w:sz w:val="28"/>
          <w:szCs w:val="28"/>
          <w:rtl/>
        </w:rPr>
        <w:t>שם  העובד:</w:t>
      </w:r>
      <w:r>
        <w:rPr>
          <w:rFonts w:cs="David" w:hint="cs"/>
          <w:sz w:val="28"/>
          <w:szCs w:val="28"/>
          <w:rtl/>
        </w:rPr>
        <w:t xml:space="preserve"> _________________</w:t>
      </w:r>
      <w:r w:rsidR="007A5344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 xml:space="preserve">_____  </w:t>
      </w:r>
      <w:r w:rsidR="004950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="004950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 </w:t>
      </w:r>
    </w:p>
    <w:p w14:paraId="069380AD" w14:textId="77777777" w:rsidR="004F3DBF" w:rsidRPr="00E45B63" w:rsidRDefault="004F3DBF" w:rsidP="00627B87">
      <w:pPr>
        <w:jc w:val="center"/>
        <w:rPr>
          <w:rFonts w:cs="David"/>
          <w:rtl/>
        </w:rPr>
      </w:pPr>
    </w:p>
    <w:p w14:paraId="63BC268A" w14:textId="77777777" w:rsidR="004F3DBF" w:rsidRDefault="004F3DBF" w:rsidP="00885FEA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המוסד: __________________</w:t>
      </w:r>
      <w:r w:rsidR="007A5344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 xml:space="preserve">_   </w:t>
      </w:r>
      <w:r w:rsidR="004950AE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  </w:t>
      </w:r>
    </w:p>
    <w:p w14:paraId="441F7717" w14:textId="77777777" w:rsidR="004F3DBF" w:rsidRPr="00E45B63" w:rsidRDefault="004F3DBF" w:rsidP="00627B87">
      <w:pPr>
        <w:jc w:val="center"/>
        <w:rPr>
          <w:rFonts w:cs="David"/>
          <w:rtl/>
        </w:rPr>
      </w:pPr>
    </w:p>
    <w:p w14:paraId="062889F8" w14:textId="77777777" w:rsidR="004F3DBF" w:rsidRPr="00E45B63" w:rsidRDefault="004F3DBF" w:rsidP="00627B87">
      <w:pPr>
        <w:jc w:val="center"/>
        <w:rPr>
          <w:rFonts w:cs="David"/>
          <w:rtl/>
        </w:rPr>
      </w:pPr>
    </w:p>
    <w:p w14:paraId="5C41B60D" w14:textId="77777777" w:rsidR="004F3DBF" w:rsidRPr="005544F3" w:rsidRDefault="004F3DBF" w:rsidP="00627B87">
      <w:pPr>
        <w:jc w:val="center"/>
        <w:rPr>
          <w:rFonts w:cs="David"/>
          <w:sz w:val="28"/>
          <w:szCs w:val="28"/>
          <w:rtl/>
        </w:rPr>
      </w:pPr>
      <w:r w:rsidRPr="005544F3">
        <w:rPr>
          <w:rFonts w:cs="David"/>
          <w:sz w:val="28"/>
          <w:szCs w:val="28"/>
          <w:rtl/>
        </w:rPr>
        <w:t>טל</w:t>
      </w:r>
      <w:r>
        <w:rPr>
          <w:rFonts w:cs="David" w:hint="cs"/>
          <w:sz w:val="28"/>
          <w:szCs w:val="28"/>
          <w:rtl/>
        </w:rPr>
        <w:t xml:space="preserve">' נייד: </w:t>
      </w:r>
      <w:r w:rsidRPr="005544F3">
        <w:rPr>
          <w:rFonts w:cs="David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__</w:t>
      </w:r>
      <w:r w:rsidR="004950AE"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>_____________</w:t>
      </w:r>
      <w:r w:rsidRPr="005544F3">
        <w:rPr>
          <w:rFonts w:cs="David"/>
          <w:sz w:val="28"/>
          <w:szCs w:val="28"/>
          <w:rtl/>
        </w:rPr>
        <w:t>________</w:t>
      </w:r>
    </w:p>
    <w:p w14:paraId="5FF1EB16" w14:textId="77777777" w:rsidR="004F3DBF" w:rsidRPr="00E45B63" w:rsidRDefault="004F3DBF" w:rsidP="00627B87">
      <w:pPr>
        <w:jc w:val="center"/>
        <w:rPr>
          <w:rFonts w:cs="David"/>
          <w:b/>
          <w:bCs/>
          <w:rtl/>
        </w:rPr>
      </w:pPr>
    </w:p>
    <w:p w14:paraId="5ED48714" w14:textId="77777777" w:rsidR="007A5344" w:rsidRPr="00E45B63" w:rsidRDefault="007A5344" w:rsidP="00627B87">
      <w:pPr>
        <w:jc w:val="center"/>
        <w:rPr>
          <w:rFonts w:cs="David"/>
          <w:rtl/>
        </w:rPr>
      </w:pPr>
    </w:p>
    <w:p w14:paraId="1A4EED2C" w14:textId="77777777" w:rsidR="00627B87" w:rsidRPr="00627B87" w:rsidRDefault="00627B87" w:rsidP="00885FEA">
      <w:pPr>
        <w:jc w:val="center"/>
        <w:rPr>
          <w:rFonts w:cs="Arial"/>
          <w:b/>
          <w:bCs/>
          <w:rtl/>
        </w:rPr>
      </w:pPr>
      <w:r w:rsidRPr="00627B87">
        <w:rPr>
          <w:rFonts w:cs="David" w:hint="cs"/>
          <w:b/>
          <w:bCs/>
          <w:rtl/>
        </w:rPr>
        <w:t>תאריך הטיול:</w:t>
      </w:r>
      <w:r w:rsidRPr="00627B87">
        <w:rPr>
          <w:rFonts w:cs="David" w:hint="cs"/>
          <w:rtl/>
        </w:rPr>
        <w:t xml:space="preserve"> </w:t>
      </w:r>
      <w:r w:rsidRPr="00627B87">
        <w:rPr>
          <w:rFonts w:cs="David"/>
          <w:rtl/>
        </w:rPr>
        <w:t>_</w:t>
      </w:r>
      <w:r w:rsidRPr="00627B87">
        <w:rPr>
          <w:rFonts w:cs="David" w:hint="cs"/>
          <w:rtl/>
        </w:rPr>
        <w:t>___</w:t>
      </w:r>
      <w:r w:rsidRPr="00627B87">
        <w:rPr>
          <w:rFonts w:cs="David"/>
          <w:rtl/>
        </w:rPr>
        <w:t>_</w:t>
      </w:r>
      <w:r w:rsidR="00B87629">
        <w:rPr>
          <w:rFonts w:cs="David" w:hint="cs"/>
          <w:rtl/>
        </w:rPr>
        <w:t>_</w:t>
      </w:r>
      <w:r w:rsidRPr="00627B87">
        <w:rPr>
          <w:rFonts w:cs="David"/>
          <w:rtl/>
        </w:rPr>
        <w:t>_</w:t>
      </w:r>
      <w:r>
        <w:rPr>
          <w:rFonts w:cs="David" w:hint="cs"/>
          <w:rtl/>
        </w:rPr>
        <w:t>___</w:t>
      </w:r>
      <w:r w:rsidRPr="00627B87">
        <w:rPr>
          <w:rFonts w:cs="David"/>
          <w:rtl/>
        </w:rPr>
        <w:t>_</w:t>
      </w:r>
      <w:r w:rsidRPr="00627B87">
        <w:rPr>
          <w:rFonts w:cs="David" w:hint="cs"/>
          <w:rtl/>
        </w:rPr>
        <w:t xml:space="preserve">_  </w:t>
      </w:r>
      <w:r>
        <w:rPr>
          <w:rFonts w:cs="David" w:hint="cs"/>
          <w:rtl/>
        </w:rPr>
        <w:t xml:space="preserve"> </w:t>
      </w:r>
      <w:r w:rsidRPr="00627B87">
        <w:rPr>
          <w:rFonts w:cs="David" w:hint="cs"/>
          <w:rtl/>
        </w:rPr>
        <w:t xml:space="preserve">   </w:t>
      </w:r>
      <w:r w:rsidRPr="00627B87">
        <w:rPr>
          <w:rFonts w:cs="David" w:hint="cs"/>
          <w:b/>
          <w:bCs/>
          <w:rtl/>
        </w:rPr>
        <w:t xml:space="preserve">מספר מבוגרים: </w:t>
      </w:r>
      <w:r w:rsidRPr="00627B87">
        <w:rPr>
          <w:rFonts w:cs="David" w:hint="cs"/>
          <w:rtl/>
        </w:rPr>
        <w:t>___</w:t>
      </w:r>
      <w:r>
        <w:rPr>
          <w:rFonts w:cs="David" w:hint="cs"/>
          <w:rtl/>
        </w:rPr>
        <w:t>_</w:t>
      </w:r>
      <w:r w:rsidR="00A05A7F" w:rsidRPr="00627B87">
        <w:rPr>
          <w:rFonts w:cs="David" w:hint="cs"/>
          <w:rtl/>
        </w:rPr>
        <w:t xml:space="preserve">__  </w:t>
      </w:r>
      <w:r>
        <w:rPr>
          <w:rFonts w:cs="David" w:hint="cs"/>
          <w:rtl/>
        </w:rPr>
        <w:t xml:space="preserve"> </w:t>
      </w:r>
      <w:r w:rsidR="00A05A7F" w:rsidRPr="00627B87">
        <w:rPr>
          <w:rFonts w:cs="David" w:hint="cs"/>
          <w:rtl/>
        </w:rPr>
        <w:t xml:space="preserve">   </w:t>
      </w:r>
      <w:r w:rsidRPr="00627B87">
        <w:rPr>
          <w:rFonts w:cs="David" w:hint="cs"/>
          <w:b/>
          <w:bCs/>
          <w:rtl/>
        </w:rPr>
        <w:t>מספר ילדים:</w:t>
      </w:r>
      <w:r w:rsidRPr="00627B87">
        <w:rPr>
          <w:rFonts w:cs="David" w:hint="cs"/>
          <w:rtl/>
        </w:rPr>
        <w:t xml:space="preserve"> </w:t>
      </w:r>
    </w:p>
    <w:p w14:paraId="60ED81D5" w14:textId="77777777" w:rsidR="00054192" w:rsidRPr="00054192" w:rsidRDefault="00054192" w:rsidP="00885FEA">
      <w:pPr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color w:val="292929"/>
          <w:sz w:val="20"/>
          <w:szCs w:val="20"/>
          <w:rtl/>
        </w:rPr>
        <w:t xml:space="preserve">                                                        </w:t>
      </w:r>
      <w:r w:rsidR="00627B87">
        <w:rPr>
          <w:rFonts w:ascii="Arial" w:hAnsi="Arial" w:cs="Arial" w:hint="cs"/>
          <w:color w:val="292929"/>
          <w:sz w:val="20"/>
          <w:szCs w:val="20"/>
          <w:rtl/>
        </w:rPr>
        <w:t xml:space="preserve"> </w:t>
      </w:r>
      <w:r w:rsidRPr="00054192">
        <w:rPr>
          <w:rFonts w:ascii="Arial" w:hAnsi="Arial" w:cs="Arial" w:hint="cs"/>
          <w:b/>
          <w:bCs/>
          <w:color w:val="FF0000"/>
          <w:sz w:val="20"/>
          <w:szCs w:val="20"/>
          <w:rtl/>
        </w:rPr>
        <w:t>(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29AA1D9" w14:textId="77777777" w:rsidR="00627B87" w:rsidRPr="007A5344" w:rsidRDefault="00627B87" w:rsidP="00054192">
      <w:pPr>
        <w:rPr>
          <w:rFonts w:cs="David"/>
          <w:b/>
          <w:bCs/>
          <w:sz w:val="28"/>
          <w:szCs w:val="28"/>
          <w:rtl/>
        </w:rPr>
      </w:pPr>
      <w:r>
        <w:rPr>
          <w:rFonts w:ascii="Arial" w:hAnsi="Arial" w:cs="Arial" w:hint="cs"/>
          <w:color w:val="292929"/>
          <w:sz w:val="20"/>
          <w:szCs w:val="20"/>
          <w:rtl/>
        </w:rPr>
        <w:t xml:space="preserve">                                                                                                                                               </w:t>
      </w:r>
    </w:p>
    <w:p w14:paraId="513FB0A9" w14:textId="77777777" w:rsidR="00097409" w:rsidRPr="00097409" w:rsidRDefault="00627B87" w:rsidP="00627B87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סה"כ לחיוב: _____ ₪</w:t>
      </w:r>
      <w:r>
        <w:rPr>
          <w:rFonts w:cs="Arial" w:hint="cs"/>
          <w:b/>
          <w:bCs/>
          <w:sz w:val="28"/>
          <w:szCs w:val="28"/>
          <w:rtl/>
        </w:rPr>
        <w:t xml:space="preserve">   </w:t>
      </w:r>
      <w:r w:rsidR="004950AE">
        <w:rPr>
          <w:rFonts w:cs="David" w:hint="cs"/>
          <w:sz w:val="28"/>
          <w:szCs w:val="28"/>
          <w:rtl/>
        </w:rPr>
        <w:t xml:space="preserve">  </w:t>
      </w:r>
      <w:r w:rsidR="00097409" w:rsidRPr="00097409">
        <w:rPr>
          <w:rFonts w:cs="David" w:hint="cs"/>
          <w:sz w:val="28"/>
          <w:szCs w:val="28"/>
          <w:rtl/>
        </w:rPr>
        <w:t>נקודת איסוף מבוקשת: ____</w:t>
      </w:r>
      <w:r w:rsidR="004950AE">
        <w:rPr>
          <w:rFonts w:cs="David" w:hint="cs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>_________</w:t>
      </w:r>
      <w:r w:rsidR="004950AE">
        <w:rPr>
          <w:rFonts w:cs="David" w:hint="cs"/>
          <w:sz w:val="28"/>
          <w:szCs w:val="28"/>
          <w:rtl/>
        </w:rPr>
        <w:t>__________</w:t>
      </w:r>
      <w:r w:rsidR="00097409" w:rsidRPr="00097409">
        <w:rPr>
          <w:rFonts w:cs="David" w:hint="cs"/>
          <w:sz w:val="28"/>
          <w:szCs w:val="28"/>
          <w:rtl/>
        </w:rPr>
        <w:t>_</w:t>
      </w:r>
      <w:r w:rsidR="00097409">
        <w:rPr>
          <w:rFonts w:cs="David" w:hint="cs"/>
          <w:sz w:val="28"/>
          <w:szCs w:val="28"/>
          <w:rtl/>
        </w:rPr>
        <w:t>_____</w:t>
      </w:r>
      <w:r w:rsidR="004950AE">
        <w:rPr>
          <w:rFonts w:cs="David" w:hint="cs"/>
          <w:sz w:val="28"/>
          <w:szCs w:val="28"/>
          <w:rtl/>
        </w:rPr>
        <w:t>_</w:t>
      </w:r>
      <w:r w:rsidR="00097409" w:rsidRPr="00097409">
        <w:rPr>
          <w:rFonts w:cs="David" w:hint="cs"/>
          <w:sz w:val="28"/>
          <w:szCs w:val="28"/>
          <w:rtl/>
        </w:rPr>
        <w:t>__</w:t>
      </w:r>
    </w:p>
    <w:p w14:paraId="13693164" w14:textId="77777777" w:rsidR="00097409" w:rsidRPr="007A5344" w:rsidRDefault="00627B87" w:rsidP="004F3DBF">
      <w:pPr>
        <w:rPr>
          <w:rFonts w:cs="David"/>
          <w:b/>
          <w:bCs/>
          <w:sz w:val="28"/>
          <w:szCs w:val="28"/>
          <w:rtl/>
        </w:rPr>
      </w:pPr>
      <w:r w:rsidRPr="00A05A7F">
        <w:rPr>
          <w:rFonts w:ascii="Arial" w:hAnsi="Arial" w:cs="Arial" w:hint="cs"/>
          <w:color w:val="292929"/>
          <w:sz w:val="20"/>
          <w:szCs w:val="20"/>
          <w:rtl/>
        </w:rPr>
        <w:t>(</w:t>
      </w:r>
      <w:r w:rsidRPr="00A05A7F">
        <w:rPr>
          <w:rFonts w:ascii="Arial" w:hAnsi="Arial" w:cs="Arial"/>
          <w:color w:val="292929"/>
          <w:sz w:val="20"/>
          <w:szCs w:val="20"/>
          <w:rtl/>
        </w:rPr>
        <w:t>2 תשלומים ללא ריבית)</w:t>
      </w:r>
    </w:p>
    <w:p w14:paraId="459895AE" w14:textId="77777777" w:rsidR="00B87629" w:rsidRPr="00885FEA" w:rsidRDefault="0084212D" w:rsidP="00885FEA">
      <w:pPr>
        <w:spacing w:line="288" w:lineRule="auto"/>
        <w:rPr>
          <w:rFonts w:ascii="Arial" w:hAnsi="Arial" w:cs="Arial"/>
          <w:b/>
          <w:bCs/>
          <w:color w:val="006600"/>
          <w:sz w:val="22"/>
          <w:szCs w:val="22"/>
          <w:rtl/>
        </w:rPr>
      </w:pPr>
      <w:r w:rsidRPr="00B87629">
        <w:rPr>
          <w:rFonts w:ascii="Arial" w:hAnsi="Arial" w:cs="Arial"/>
          <w:b/>
          <w:bCs/>
          <w:noProof/>
          <w:color w:val="FF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802C93" wp14:editId="2A3ABCCD">
                <wp:simplePos x="0" y="0"/>
                <wp:positionH relativeFrom="column">
                  <wp:posOffset>-277495</wp:posOffset>
                </wp:positionH>
                <wp:positionV relativeFrom="paragraph">
                  <wp:posOffset>153670</wp:posOffset>
                </wp:positionV>
                <wp:extent cx="7115175" cy="1403985"/>
                <wp:effectExtent l="0" t="0" r="9525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1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AF88" w14:textId="77777777" w:rsidR="00B87629" w:rsidRPr="00F71A0A" w:rsidRDefault="00B87629" w:rsidP="00885FEA">
                            <w:pPr>
                              <w:spacing w:line="288" w:lineRule="auto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802C93" id="_x0000_s1031" type="#_x0000_t202" style="position:absolute;left:0;text-align:left;margin-left:-21.85pt;margin-top:12.1pt;width:560.25pt;height:110.55pt;flip:x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" stroked="f">
                <v:textbox style="mso-fit-shape-to-text:t">
                  <w:txbxContent>
                    <w:p w14:paraId="28BDAF88" w14:textId="77777777" w:rsidR="00B87629" w:rsidRPr="00F71A0A" w:rsidRDefault="00B87629" w:rsidP="00885FEA">
                      <w:pPr>
                        <w:spacing w:line="288" w:lineRule="auto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31193" w14:textId="77777777" w:rsidR="00B87629" w:rsidRDefault="00232B30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  <w:r w:rsidRPr="0041009A"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A69BD32" wp14:editId="358BEDE6">
                <wp:simplePos x="0" y="0"/>
                <wp:positionH relativeFrom="column">
                  <wp:posOffset>-201295</wp:posOffset>
                </wp:positionH>
                <wp:positionV relativeFrom="paragraph">
                  <wp:posOffset>144780</wp:posOffset>
                </wp:positionV>
                <wp:extent cx="7048500" cy="2571750"/>
                <wp:effectExtent l="0" t="0" r="0" b="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485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B502" w14:textId="77777777" w:rsidR="00351E9D" w:rsidRPr="00807CB0" w:rsidRDefault="00351E9D" w:rsidP="00EA1D92">
                            <w:pPr>
                              <w:jc w:val="center"/>
                              <w:rPr>
                                <w:u w:val="single"/>
                                <w:rtl/>
                                <w:cs/>
                              </w:rPr>
                            </w:pPr>
                            <w:r w:rsidRPr="00807CB0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>אני מבקש לבצע את ההזמנה  לטיול הנ"ל</w:t>
                            </w:r>
                            <w:r w:rsidRPr="00807CB0">
                              <w:rPr>
                                <w:rFonts w:cs="Davi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EA1D92">
                              <w:rPr>
                                <w:rFonts w:cs="David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-  </w:t>
                            </w:r>
                            <w:r w:rsidR="00EA1D92" w:rsidRPr="00EA1D92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פרטי בעל הכרטיס</w:t>
                            </w:r>
                            <w:r w:rsidR="00EA1D92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F93FF65" w14:textId="77777777" w:rsidR="00351E9D" w:rsidRPr="00E358CC" w:rsidRDefault="00351E9D" w:rsidP="00351E9D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3BB98E4C" w14:textId="77777777" w:rsidR="00B65FAD" w:rsidRPr="00FB0729" w:rsidRDefault="00B65FAD" w:rsidP="00351E9D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שם מלא: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__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ת.ז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 ________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</w:t>
                            </w:r>
                          </w:p>
                          <w:p w14:paraId="5894D3D2" w14:textId="77777777" w:rsidR="00B65FAD" w:rsidRPr="00FB0729" w:rsidRDefault="00B65FAD" w:rsidP="00351E9D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8F13CD" w14:textId="77777777" w:rsidR="00B65FAD" w:rsidRPr="00FB0729" w:rsidRDefault="00B65FAD" w:rsidP="00351E9D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כתובת: 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51E9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טל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ון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: ____</w:t>
                            </w:r>
                            <w:r w:rsidR="00807CB0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</w:p>
                          <w:p w14:paraId="6BF78A9E" w14:textId="77777777" w:rsidR="00B65FAD" w:rsidRDefault="00B65FAD" w:rsidP="00351E9D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8DC5DD" w14:textId="77777777" w:rsidR="00351E9D" w:rsidRDefault="00351E9D" w:rsidP="00351E9D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ס' כרטיס אשראי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: 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תוקף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 / ____</w:t>
                            </w:r>
                          </w:p>
                          <w:p w14:paraId="63EC6981" w14:textId="77777777" w:rsidR="0084212D" w:rsidRDefault="0084212D" w:rsidP="0084212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7F9858DE" w14:textId="77777777" w:rsidR="0084212D" w:rsidRDefault="0084212D" w:rsidP="00E358CC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807CB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rtl/>
                              </w:rPr>
                              <w:t>הנני מודע לכך שהחיוב נעשה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ע"י </w:t>
                            </w:r>
                            <w:r w:rsidRPr="00807CB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rtl/>
                              </w:rPr>
                              <w:t>חברת זיו תיירו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807CB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rtl/>
                              </w:rPr>
                              <w:t>ונופש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בע"מ</w:t>
                            </w:r>
                          </w:p>
                          <w:p w14:paraId="12964924" w14:textId="77777777" w:rsidR="0084212D" w:rsidRPr="00E358CC" w:rsidRDefault="0084212D" w:rsidP="00E358CC">
                            <w:pPr>
                              <w:jc w:val="center"/>
                              <w:rPr>
                                <w:rFonts w:cs="Davi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2A80B3BC" w14:textId="77777777" w:rsidR="0084212D" w:rsidRDefault="0084212D" w:rsidP="00E358CC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תאריך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: 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חתימה: 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_____</w:t>
                            </w:r>
                            <w:r w:rsidRPr="00FB072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FB0729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</w:p>
                          <w:p w14:paraId="267BFBFB" w14:textId="77777777" w:rsidR="0084212D" w:rsidRPr="00FB0729" w:rsidRDefault="0084212D" w:rsidP="0084212D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69BD32" id="_x0000_s1032" type="#_x0000_t202" style="position:absolute;left:0;text-align:left;margin-left:-15.85pt;margin-top:11.4pt;width:555pt;height:202.5pt;flip:x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" stroked="f">
                <v:textbox>
                  <w:txbxContent>
                    <w:p w14:paraId="7A93B502" w14:textId="77777777" w:rsidR="00351E9D" w:rsidRPr="00807CB0" w:rsidRDefault="00351E9D" w:rsidP="00EA1D92">
                      <w:pPr>
                        <w:jc w:val="center"/>
                        <w:rPr>
                          <w:u w:val="single"/>
                          <w:rtl/>
                          <w:cs/>
                        </w:rPr>
                      </w:pPr>
                      <w:r w:rsidRPr="00807CB0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>אני מבקש לבצע את ההזמנה  לטיול הנ"ל</w:t>
                      </w:r>
                      <w:r w:rsidRPr="00807CB0">
                        <w:rPr>
                          <w:rFonts w:cs="David" w:hint="cs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EA1D92">
                        <w:rPr>
                          <w:rFonts w:cs="David" w:hint="cs"/>
                          <w:sz w:val="36"/>
                          <w:szCs w:val="36"/>
                          <w:u w:val="single"/>
                          <w:rtl/>
                        </w:rPr>
                        <w:t xml:space="preserve">-  </w:t>
                      </w:r>
                      <w:r w:rsidR="00EA1D92" w:rsidRPr="00EA1D92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פרטי בעל הכרטיס</w:t>
                      </w:r>
                      <w:r w:rsidR="00EA1D92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0F93FF65" w14:textId="77777777" w:rsidR="00351E9D" w:rsidRPr="00E358CC" w:rsidRDefault="00351E9D" w:rsidP="00351E9D">
                      <w:pPr>
                        <w:jc w:val="center"/>
                        <w:rPr>
                          <w:rFonts w:cs="David"/>
                          <w:sz w:val="44"/>
                          <w:szCs w:val="44"/>
                          <w:rtl/>
                        </w:rPr>
                      </w:pPr>
                    </w:p>
                    <w:p w14:paraId="3BB98E4C" w14:textId="77777777" w:rsidR="00B65FAD" w:rsidRPr="00FB0729" w:rsidRDefault="00B65FAD" w:rsidP="00351E9D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שם מלא: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__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ת.ז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 ________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</w:t>
                      </w:r>
                    </w:p>
                    <w:p w14:paraId="5894D3D2" w14:textId="77777777" w:rsidR="00B65FAD" w:rsidRPr="00FB0729" w:rsidRDefault="00B65FAD" w:rsidP="00351E9D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14:paraId="608F13CD" w14:textId="77777777" w:rsidR="00B65FAD" w:rsidRPr="00FB0729" w:rsidRDefault="00B65FAD" w:rsidP="00351E9D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כתובת: 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_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51E9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טל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ון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: ____</w:t>
                      </w:r>
                      <w:r w:rsidR="00807CB0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_</w:t>
                      </w:r>
                    </w:p>
                    <w:p w14:paraId="6BF78A9E" w14:textId="77777777" w:rsidR="00B65FAD" w:rsidRDefault="00B65FAD" w:rsidP="00351E9D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14:paraId="128DC5DD" w14:textId="77777777" w:rsidR="00351E9D" w:rsidRDefault="00351E9D" w:rsidP="00351E9D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ס' כרטיס אשראי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: 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_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תוקף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 / ____</w:t>
                      </w:r>
                    </w:p>
                    <w:p w14:paraId="63EC6981" w14:textId="77777777" w:rsidR="0084212D" w:rsidRDefault="0084212D" w:rsidP="0084212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7F9858DE" w14:textId="77777777" w:rsidR="0084212D" w:rsidRDefault="0084212D" w:rsidP="00E358CC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807CB0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rtl/>
                        </w:rPr>
                        <w:t>הנני מודע לכך שהחיוב נעשה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rtl/>
                        </w:rPr>
                        <w:t xml:space="preserve"> ע"י </w:t>
                      </w:r>
                      <w:r w:rsidRPr="00807CB0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rtl/>
                        </w:rPr>
                        <w:t>חברת זיו תיירו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807CB0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rtl/>
                        </w:rPr>
                        <w:t>ונופש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rtl/>
                        </w:rPr>
                        <w:t xml:space="preserve"> בע"מ</w:t>
                      </w:r>
                    </w:p>
                    <w:p w14:paraId="12964924" w14:textId="77777777" w:rsidR="0084212D" w:rsidRPr="00E358CC" w:rsidRDefault="0084212D" w:rsidP="00E358CC">
                      <w:pPr>
                        <w:jc w:val="center"/>
                        <w:rPr>
                          <w:rFonts w:cs="David"/>
                          <w:sz w:val="48"/>
                          <w:szCs w:val="48"/>
                          <w:rtl/>
                        </w:rPr>
                      </w:pPr>
                    </w:p>
                    <w:p w14:paraId="2A80B3BC" w14:textId="77777777" w:rsidR="0084212D" w:rsidRDefault="0084212D" w:rsidP="00E358CC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תאריך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: 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חתימה: 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_____</w:t>
                      </w:r>
                      <w:r w:rsidRPr="00FB072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FB0729">
                        <w:rPr>
                          <w:rFonts w:cs="David"/>
                          <w:sz w:val="28"/>
                          <w:szCs w:val="28"/>
                          <w:rtl/>
                        </w:rPr>
                        <w:t>_</w:t>
                      </w:r>
                    </w:p>
                    <w:p w14:paraId="267BFBFB" w14:textId="77777777" w:rsidR="0084212D" w:rsidRPr="00FB0729" w:rsidRDefault="0084212D" w:rsidP="0084212D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5F451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206A9EF2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35606363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4DD18CA7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7B0DCBA4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5B4A3EC6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4A5716DC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0A14C31A" w14:textId="77777777" w:rsidR="00B87629" w:rsidRDefault="00B87629" w:rsidP="00807CB0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598D735E" w14:textId="77777777" w:rsidR="00B87629" w:rsidRDefault="00B87629" w:rsidP="00054192">
      <w:pPr>
        <w:spacing w:line="288" w:lineRule="auto"/>
        <w:rPr>
          <w:rFonts w:ascii="Arial" w:hAnsi="Arial" w:cs="Arial"/>
          <w:color w:val="FF0000"/>
          <w:sz w:val="22"/>
          <w:szCs w:val="22"/>
          <w:rtl/>
        </w:rPr>
      </w:pPr>
    </w:p>
    <w:p w14:paraId="228FBC76" w14:textId="77777777" w:rsidR="007A7973" w:rsidRDefault="00A60690" w:rsidP="00B87629">
      <w:pPr>
        <w:rPr>
          <w:rFonts w:cs="Arial"/>
          <w:sz w:val="16"/>
          <w:szCs w:val="16"/>
          <w:rtl/>
        </w:rPr>
      </w:pPr>
      <w:r w:rsidRPr="00DD44E7">
        <w:rPr>
          <w:rFonts w:cs="Arial" w:hint="cs"/>
          <w:sz w:val="16"/>
          <w:szCs w:val="16"/>
          <w:rtl/>
        </w:rPr>
        <w:t xml:space="preserve">           </w:t>
      </w:r>
    </w:p>
    <w:p w14:paraId="7F3DB023" w14:textId="77777777" w:rsidR="00B87629" w:rsidRDefault="00B87629" w:rsidP="00B87629">
      <w:pPr>
        <w:rPr>
          <w:rFonts w:cs="Arial"/>
          <w:sz w:val="16"/>
          <w:szCs w:val="16"/>
          <w:rtl/>
        </w:rPr>
      </w:pPr>
    </w:p>
    <w:p w14:paraId="7C9B3489" w14:textId="77777777" w:rsidR="00B87629" w:rsidRPr="00DD44E7" w:rsidRDefault="00B87629" w:rsidP="00B87629">
      <w:pPr>
        <w:rPr>
          <w:rFonts w:cs="Arial"/>
          <w:sz w:val="16"/>
          <w:szCs w:val="16"/>
          <w:rtl/>
        </w:rPr>
      </w:pPr>
    </w:p>
    <w:p w14:paraId="693B557E" w14:textId="77777777" w:rsidR="007A7973" w:rsidRPr="00271A2B" w:rsidRDefault="007A7973" w:rsidP="00271A2B">
      <w:pPr>
        <w:rPr>
          <w:rFonts w:cs="David"/>
          <w:b/>
          <w:bCs/>
          <w:color w:val="333333"/>
          <w:rtl/>
        </w:rPr>
      </w:pPr>
    </w:p>
    <w:p w14:paraId="244BA801" w14:textId="77777777" w:rsidR="00B87629" w:rsidRDefault="00B87629" w:rsidP="00271A2B">
      <w:pPr>
        <w:rPr>
          <w:rFonts w:cs="David"/>
          <w:color w:val="333333"/>
          <w:rtl/>
        </w:rPr>
      </w:pPr>
    </w:p>
    <w:p w14:paraId="0578F10E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0BC44C87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04B8917E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37B235F6" w14:textId="77777777" w:rsidR="00B87629" w:rsidRDefault="0084212D" w:rsidP="007A7973">
      <w:pPr>
        <w:jc w:val="center"/>
        <w:rPr>
          <w:rFonts w:cs="David"/>
          <w:color w:val="333333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325603" wp14:editId="2A1A998B">
                <wp:simplePos x="0" y="0"/>
                <wp:positionH relativeFrom="column">
                  <wp:posOffset>979805</wp:posOffset>
                </wp:positionH>
                <wp:positionV relativeFrom="paragraph">
                  <wp:posOffset>111125</wp:posOffset>
                </wp:positionV>
                <wp:extent cx="4314825" cy="345440"/>
                <wp:effectExtent l="0" t="0" r="0" b="0"/>
                <wp:wrapNone/>
                <wp:docPr id="1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FB64" w14:textId="77777777" w:rsidR="00F71A0A" w:rsidRPr="0084212D" w:rsidRDefault="00EA1D92" w:rsidP="00EA1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EA1D92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בברכה והצלחה אודט </w:t>
                            </w:r>
                            <w:r w:rsidR="0056714C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נייד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052-8560940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-8560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325603" id="_x0000_s1033" type="#_x0000_t202" style="position:absolute;left:0;text-align:left;margin-left:77.15pt;margin-top:8.75pt;width:339.75pt;height:2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" filled="f" stroked="f">
                <v:textbox>
                  <w:txbxContent>
                    <w:p w14:paraId="7A0DFB64" w14:textId="77777777" w:rsidR="00F71A0A" w:rsidRPr="0084212D" w:rsidRDefault="00EA1D92" w:rsidP="00EA1D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EA1D92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בברכה והצלחה אודט </w:t>
                      </w:r>
                      <w:r w:rsidR="0056714C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נייד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052-8560940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-8560940</w:t>
                      </w:r>
                    </w:p>
                  </w:txbxContent>
                </v:textbox>
              </v:shape>
            </w:pict>
          </mc:Fallback>
        </mc:AlternateContent>
      </w:r>
    </w:p>
    <w:p w14:paraId="4ACCF822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3457FB0E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2E472599" w14:textId="77777777" w:rsidR="00B87629" w:rsidRDefault="0084212D" w:rsidP="007A7973">
      <w:pPr>
        <w:jc w:val="center"/>
        <w:rPr>
          <w:rFonts w:cs="David"/>
          <w:color w:val="333333"/>
          <w:rtl/>
        </w:rPr>
      </w:pPr>
      <w:r w:rsidRPr="00F014DD">
        <w:rPr>
          <w:rFonts w:ascii="Arial" w:hAnsi="Arial" w:cs="Arial"/>
          <w:b/>
          <w:bCs/>
          <w:i/>
          <w:iCs/>
          <w:noProof/>
          <w:color w:val="B4000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8124EA" wp14:editId="4A72006C">
                <wp:simplePos x="0" y="0"/>
                <wp:positionH relativeFrom="column">
                  <wp:posOffset>1055370</wp:posOffset>
                </wp:positionH>
                <wp:positionV relativeFrom="paragraph">
                  <wp:posOffset>6985</wp:posOffset>
                </wp:positionV>
                <wp:extent cx="4391025" cy="140398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75DA" w14:textId="77777777" w:rsidR="00B87629" w:rsidRPr="0084212D" w:rsidRDefault="00B87629" w:rsidP="00885FEA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8124EA" id="_x0000_s1034" type="#_x0000_t202" style="position:absolute;left:0;text-align:left;margin-left:83.1pt;margin-top:.55pt;width:345.75pt;height:110.55pt;flip:x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" filled="f" stroked="f">
                <v:textbox style="mso-fit-shape-to-text:t">
                  <w:txbxContent>
                    <w:p w14:paraId="04E375DA" w14:textId="77777777" w:rsidR="00B87629" w:rsidRPr="0084212D" w:rsidRDefault="00B87629" w:rsidP="00885FEA">
                      <w:pPr>
                        <w:rPr>
                          <w:color w:val="FF0000"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7A2C6E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3C076D99" w14:textId="77777777" w:rsidR="00B87629" w:rsidRDefault="00B87629" w:rsidP="007A7973">
      <w:pPr>
        <w:jc w:val="center"/>
        <w:rPr>
          <w:rFonts w:cs="David"/>
          <w:color w:val="333333"/>
          <w:rtl/>
        </w:rPr>
      </w:pPr>
    </w:p>
    <w:p w14:paraId="04046752" w14:textId="77777777" w:rsidR="00B87629" w:rsidRDefault="00B87629" w:rsidP="00EA1D92">
      <w:pPr>
        <w:rPr>
          <w:rFonts w:cs="David"/>
          <w:color w:val="333333"/>
          <w:rtl/>
        </w:rPr>
      </w:pPr>
    </w:p>
    <w:p w14:paraId="37FC5502" w14:textId="77777777" w:rsidR="00B87629" w:rsidRDefault="00E358CC" w:rsidP="003C1FFF">
      <w:pPr>
        <w:jc w:val="center"/>
        <w:rPr>
          <w:rFonts w:cs="David"/>
          <w:color w:val="333333"/>
          <w:rtl/>
        </w:rPr>
      </w:pPr>
      <w:r w:rsidRPr="00BA56DD">
        <w:rPr>
          <w:rFonts w:cs="David"/>
          <w:noProof/>
          <w:color w:val="333333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1286F9CB" wp14:editId="5F2989F5">
                <wp:simplePos x="0" y="0"/>
                <wp:positionH relativeFrom="column">
                  <wp:posOffset>875030</wp:posOffset>
                </wp:positionH>
                <wp:positionV relativeFrom="paragraph">
                  <wp:posOffset>85725</wp:posOffset>
                </wp:positionV>
                <wp:extent cx="5200650" cy="1403985"/>
                <wp:effectExtent l="0" t="0" r="0" b="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472F" w14:textId="77777777" w:rsidR="00BA56DD" w:rsidRPr="00EA1D92" w:rsidRDefault="0084212D" w:rsidP="00885FEA">
                            <w:pPr>
                              <w:spacing w:after="60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  <w:cs/>
                              </w:rPr>
                            </w:pPr>
                            <w:r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רחוב </w:t>
                            </w:r>
                            <w:r w:rsidR="00885FEA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ית הילל 18 </w:t>
                            </w:r>
                            <w:r w:rsidR="00BA56D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ת</w:t>
                            </w:r>
                            <w:r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ל אביב</w:t>
                            </w:r>
                            <w:r w:rsidR="00351E9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A56D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טל'</w:t>
                            </w:r>
                            <w:r w:rsidR="00BA56DD" w:rsidRPr="00EA1D92">
                              <w:rPr>
                                <w:rFonts w:cs="David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03-</w:t>
                            </w:r>
                            <w:r w:rsidR="00BA56D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6919969</w:t>
                            </w:r>
                            <w:r w:rsidR="00BA56DD" w:rsidRPr="00EA1D92">
                              <w:rPr>
                                <w:rFonts w:cs="David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רב קווי)</w:t>
                            </w:r>
                            <w:r w:rsidR="00BA56D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, </w:t>
                            </w:r>
                            <w:r w:rsidR="00BA56DD" w:rsidRPr="00EA1D92">
                              <w:rPr>
                                <w:rFonts w:cs="David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פקס</w:t>
                            </w:r>
                            <w:r w:rsidR="00BA56D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BA56DD" w:rsidRPr="00EA1D92">
                              <w:rPr>
                                <w:rFonts w:cs="David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03-</w:t>
                            </w:r>
                            <w:r w:rsidR="00BA56DD" w:rsidRPr="00EA1D92">
                              <w:rPr>
                                <w:rFonts w:cs="David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</w:rPr>
                              <w:t>691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86F9CB" id="_x0000_s1035" type="#_x0000_t202" style="position:absolute;left:0;text-align:left;margin-left:68.9pt;margin-top:6.75pt;width:409.5pt;height:110.55pt;flip:x;z-index:25165158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" stroked="f">
                <v:textbox style="mso-fit-shape-to-text:t">
                  <w:txbxContent>
                    <w:p w14:paraId="4482472F" w14:textId="77777777" w:rsidR="00BA56DD" w:rsidRPr="00EA1D92" w:rsidRDefault="0084212D" w:rsidP="00885FEA">
                      <w:pPr>
                        <w:spacing w:after="60"/>
                        <w:jc w:val="center"/>
                        <w:rPr>
                          <w:rFonts w:cs="David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  <w:cs/>
                        </w:rPr>
                      </w:pPr>
                      <w:r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רחוב </w:t>
                      </w:r>
                      <w:r w:rsidR="00885FEA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בית הילל 18 </w:t>
                      </w:r>
                      <w:r w:rsidR="00BA56D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ת</w:t>
                      </w:r>
                      <w:r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ל אביב</w:t>
                      </w:r>
                      <w:r w:rsidR="00351E9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, </w:t>
                      </w:r>
                      <w:r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BA56D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טל'</w:t>
                      </w:r>
                      <w:r w:rsidR="00BA56DD" w:rsidRPr="00EA1D92">
                        <w:rPr>
                          <w:rFonts w:cs="David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 03-</w:t>
                      </w:r>
                      <w:r w:rsidR="00BA56D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6919969</w:t>
                      </w:r>
                      <w:r w:rsidR="00BA56DD" w:rsidRPr="00EA1D92">
                        <w:rPr>
                          <w:rFonts w:cs="David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 (רב קווי)</w:t>
                      </w:r>
                      <w:r w:rsidR="00BA56D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, </w:t>
                      </w:r>
                      <w:r w:rsidR="00BA56DD" w:rsidRPr="00EA1D92">
                        <w:rPr>
                          <w:rFonts w:cs="David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פקס</w:t>
                      </w:r>
                      <w:r w:rsidR="00BA56D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 xml:space="preserve">: </w:t>
                      </w:r>
                      <w:r w:rsidR="00BA56DD" w:rsidRPr="00EA1D92">
                        <w:rPr>
                          <w:rFonts w:cs="David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03-</w:t>
                      </w:r>
                      <w:r w:rsidR="00BA56DD" w:rsidRPr="00EA1D92">
                        <w:rPr>
                          <w:rFonts w:cs="David" w:hint="cs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  <w:rtl/>
                        </w:rPr>
                        <w:t>69198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629" w:rsidSect="0093288B">
      <w:pgSz w:w="11906" w:h="16838" w:code="9"/>
      <w:pgMar w:top="1418" w:right="851" w:bottom="340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DA7D" w14:textId="77777777" w:rsidR="00945A27" w:rsidRDefault="00945A27" w:rsidP="00F014DD">
      <w:r>
        <w:separator/>
      </w:r>
    </w:p>
  </w:endnote>
  <w:endnote w:type="continuationSeparator" w:id="0">
    <w:p w14:paraId="48B9D42F" w14:textId="77777777" w:rsidR="00945A27" w:rsidRDefault="00945A27" w:rsidP="00F0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574DA" w14:textId="77777777" w:rsidR="00945A27" w:rsidRDefault="00945A27" w:rsidP="00F014DD">
      <w:r>
        <w:separator/>
      </w:r>
    </w:p>
  </w:footnote>
  <w:footnote w:type="continuationSeparator" w:id="0">
    <w:p w14:paraId="33E873F4" w14:textId="77777777" w:rsidR="00945A27" w:rsidRDefault="00945A27" w:rsidP="00F0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CD7"/>
    <w:multiLevelType w:val="hybridMultilevel"/>
    <w:tmpl w:val="AD40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D06D3"/>
    <w:multiLevelType w:val="hybridMultilevel"/>
    <w:tmpl w:val="32425B9A"/>
    <w:lvl w:ilvl="0" w:tplc="E514E59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6527"/>
    <w:multiLevelType w:val="hybridMultilevel"/>
    <w:tmpl w:val="CE46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0CD"/>
    <w:multiLevelType w:val="hybridMultilevel"/>
    <w:tmpl w:val="C966C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96"/>
    <w:rsid w:val="00001A94"/>
    <w:rsid w:val="00007725"/>
    <w:rsid w:val="00010324"/>
    <w:rsid w:val="000104CC"/>
    <w:rsid w:val="00014C07"/>
    <w:rsid w:val="00022006"/>
    <w:rsid w:val="00026970"/>
    <w:rsid w:val="00027681"/>
    <w:rsid w:val="00033641"/>
    <w:rsid w:val="00034D31"/>
    <w:rsid w:val="000371DF"/>
    <w:rsid w:val="00050B12"/>
    <w:rsid w:val="00054018"/>
    <w:rsid w:val="00054192"/>
    <w:rsid w:val="00057C4B"/>
    <w:rsid w:val="00066268"/>
    <w:rsid w:val="0006705D"/>
    <w:rsid w:val="00075207"/>
    <w:rsid w:val="00080DA8"/>
    <w:rsid w:val="00081F29"/>
    <w:rsid w:val="00092A8D"/>
    <w:rsid w:val="00097409"/>
    <w:rsid w:val="000A116C"/>
    <w:rsid w:val="000A25A7"/>
    <w:rsid w:val="000A344D"/>
    <w:rsid w:val="000A5B47"/>
    <w:rsid w:val="000B70E2"/>
    <w:rsid w:val="000C543B"/>
    <w:rsid w:val="000D43F0"/>
    <w:rsid w:val="000E0DBD"/>
    <w:rsid w:val="000E4BA5"/>
    <w:rsid w:val="000F1C20"/>
    <w:rsid w:val="00100F5B"/>
    <w:rsid w:val="00104B9E"/>
    <w:rsid w:val="00110416"/>
    <w:rsid w:val="00110918"/>
    <w:rsid w:val="0012038E"/>
    <w:rsid w:val="00135909"/>
    <w:rsid w:val="00137247"/>
    <w:rsid w:val="00140FAC"/>
    <w:rsid w:val="00142AC9"/>
    <w:rsid w:val="0014597C"/>
    <w:rsid w:val="00145B7B"/>
    <w:rsid w:val="00154FE3"/>
    <w:rsid w:val="001569A5"/>
    <w:rsid w:val="00165C91"/>
    <w:rsid w:val="00165FAA"/>
    <w:rsid w:val="001675C0"/>
    <w:rsid w:val="00183D9D"/>
    <w:rsid w:val="001A1E01"/>
    <w:rsid w:val="001C2B05"/>
    <w:rsid w:val="001D7AB8"/>
    <w:rsid w:val="00207EBE"/>
    <w:rsid w:val="0021371B"/>
    <w:rsid w:val="00232B30"/>
    <w:rsid w:val="0023525E"/>
    <w:rsid w:val="0023618A"/>
    <w:rsid w:val="00237534"/>
    <w:rsid w:val="00237EA5"/>
    <w:rsid w:val="002422F0"/>
    <w:rsid w:val="00245B2F"/>
    <w:rsid w:val="0025062C"/>
    <w:rsid w:val="0025106E"/>
    <w:rsid w:val="00252A9B"/>
    <w:rsid w:val="0025504B"/>
    <w:rsid w:val="00255F3B"/>
    <w:rsid w:val="00271A2B"/>
    <w:rsid w:val="002807FB"/>
    <w:rsid w:val="0029588E"/>
    <w:rsid w:val="00296457"/>
    <w:rsid w:val="002A5530"/>
    <w:rsid w:val="002B2552"/>
    <w:rsid w:val="002B4C7E"/>
    <w:rsid w:val="002C7552"/>
    <w:rsid w:val="002D2D7F"/>
    <w:rsid w:val="002D766C"/>
    <w:rsid w:val="002E16D4"/>
    <w:rsid w:val="002E41BA"/>
    <w:rsid w:val="002E6E65"/>
    <w:rsid w:val="002F40C0"/>
    <w:rsid w:val="002F5555"/>
    <w:rsid w:val="00311476"/>
    <w:rsid w:val="00320995"/>
    <w:rsid w:val="00335592"/>
    <w:rsid w:val="00346DD7"/>
    <w:rsid w:val="00350363"/>
    <w:rsid w:val="00351E9D"/>
    <w:rsid w:val="00363703"/>
    <w:rsid w:val="0036435E"/>
    <w:rsid w:val="00366951"/>
    <w:rsid w:val="00380796"/>
    <w:rsid w:val="00383ED2"/>
    <w:rsid w:val="003840C6"/>
    <w:rsid w:val="00386C82"/>
    <w:rsid w:val="0039214B"/>
    <w:rsid w:val="003A5AA4"/>
    <w:rsid w:val="003A5DBE"/>
    <w:rsid w:val="003C1FFF"/>
    <w:rsid w:val="003C4E26"/>
    <w:rsid w:val="003C57F6"/>
    <w:rsid w:val="003C6F1E"/>
    <w:rsid w:val="003D3816"/>
    <w:rsid w:val="003D3C26"/>
    <w:rsid w:val="003E501F"/>
    <w:rsid w:val="003E54C1"/>
    <w:rsid w:val="003E6ABC"/>
    <w:rsid w:val="003E70FF"/>
    <w:rsid w:val="003E7501"/>
    <w:rsid w:val="003F7CA5"/>
    <w:rsid w:val="0041009A"/>
    <w:rsid w:val="004127C4"/>
    <w:rsid w:val="00413D2E"/>
    <w:rsid w:val="004148E3"/>
    <w:rsid w:val="00417BFF"/>
    <w:rsid w:val="004251E7"/>
    <w:rsid w:val="00437E63"/>
    <w:rsid w:val="00447A80"/>
    <w:rsid w:val="00447D8F"/>
    <w:rsid w:val="00456F63"/>
    <w:rsid w:val="004746E0"/>
    <w:rsid w:val="00474B9F"/>
    <w:rsid w:val="00485F15"/>
    <w:rsid w:val="004950AE"/>
    <w:rsid w:val="004A2BA4"/>
    <w:rsid w:val="004A5424"/>
    <w:rsid w:val="004A66B9"/>
    <w:rsid w:val="004B357B"/>
    <w:rsid w:val="004B6F2C"/>
    <w:rsid w:val="004C03A1"/>
    <w:rsid w:val="004C7FD2"/>
    <w:rsid w:val="004D02A2"/>
    <w:rsid w:val="004D4C70"/>
    <w:rsid w:val="004E48DA"/>
    <w:rsid w:val="004F3DBF"/>
    <w:rsid w:val="004F5CA4"/>
    <w:rsid w:val="004F5D07"/>
    <w:rsid w:val="00516CD4"/>
    <w:rsid w:val="00520F6B"/>
    <w:rsid w:val="005252D9"/>
    <w:rsid w:val="00525AEA"/>
    <w:rsid w:val="005544F3"/>
    <w:rsid w:val="0055513F"/>
    <w:rsid w:val="005561F9"/>
    <w:rsid w:val="00556917"/>
    <w:rsid w:val="00564E74"/>
    <w:rsid w:val="005652D1"/>
    <w:rsid w:val="00565F2B"/>
    <w:rsid w:val="0056714C"/>
    <w:rsid w:val="00567302"/>
    <w:rsid w:val="00570620"/>
    <w:rsid w:val="005779D5"/>
    <w:rsid w:val="00580BD0"/>
    <w:rsid w:val="00582095"/>
    <w:rsid w:val="00585A3E"/>
    <w:rsid w:val="005923B3"/>
    <w:rsid w:val="00592EE5"/>
    <w:rsid w:val="00595939"/>
    <w:rsid w:val="005A653B"/>
    <w:rsid w:val="005B14BB"/>
    <w:rsid w:val="005B193F"/>
    <w:rsid w:val="005B2429"/>
    <w:rsid w:val="005D0452"/>
    <w:rsid w:val="005D317B"/>
    <w:rsid w:val="005D6931"/>
    <w:rsid w:val="005D6F75"/>
    <w:rsid w:val="005E10B7"/>
    <w:rsid w:val="005E58F1"/>
    <w:rsid w:val="005F3513"/>
    <w:rsid w:val="005F6704"/>
    <w:rsid w:val="006067C4"/>
    <w:rsid w:val="00610310"/>
    <w:rsid w:val="00620D17"/>
    <w:rsid w:val="00627B87"/>
    <w:rsid w:val="00633B21"/>
    <w:rsid w:val="00642E42"/>
    <w:rsid w:val="006540F6"/>
    <w:rsid w:val="0065659C"/>
    <w:rsid w:val="0067106A"/>
    <w:rsid w:val="00686943"/>
    <w:rsid w:val="00690E3A"/>
    <w:rsid w:val="00692FD0"/>
    <w:rsid w:val="006A5264"/>
    <w:rsid w:val="006A614D"/>
    <w:rsid w:val="006B5A70"/>
    <w:rsid w:val="006C70A0"/>
    <w:rsid w:val="006C7891"/>
    <w:rsid w:val="006D125C"/>
    <w:rsid w:val="006E1432"/>
    <w:rsid w:val="006E728A"/>
    <w:rsid w:val="00706831"/>
    <w:rsid w:val="00712DA4"/>
    <w:rsid w:val="00715524"/>
    <w:rsid w:val="007173C3"/>
    <w:rsid w:val="00730D79"/>
    <w:rsid w:val="00735311"/>
    <w:rsid w:val="007445F6"/>
    <w:rsid w:val="00747765"/>
    <w:rsid w:val="00750116"/>
    <w:rsid w:val="00752C15"/>
    <w:rsid w:val="0075779D"/>
    <w:rsid w:val="007627A1"/>
    <w:rsid w:val="007674A7"/>
    <w:rsid w:val="0077677B"/>
    <w:rsid w:val="00786258"/>
    <w:rsid w:val="007A244D"/>
    <w:rsid w:val="007A4167"/>
    <w:rsid w:val="007A5344"/>
    <w:rsid w:val="007A7973"/>
    <w:rsid w:val="007B10C3"/>
    <w:rsid w:val="007B5207"/>
    <w:rsid w:val="007B6961"/>
    <w:rsid w:val="007D5E58"/>
    <w:rsid w:val="007F07FA"/>
    <w:rsid w:val="007F1C69"/>
    <w:rsid w:val="007F3D47"/>
    <w:rsid w:val="007F535C"/>
    <w:rsid w:val="007F5830"/>
    <w:rsid w:val="00807CB0"/>
    <w:rsid w:val="00811B83"/>
    <w:rsid w:val="00812135"/>
    <w:rsid w:val="0082280D"/>
    <w:rsid w:val="00826A20"/>
    <w:rsid w:val="008316A9"/>
    <w:rsid w:val="00834A61"/>
    <w:rsid w:val="00841F47"/>
    <w:rsid w:val="0084212D"/>
    <w:rsid w:val="00850229"/>
    <w:rsid w:val="0085667D"/>
    <w:rsid w:val="00856A60"/>
    <w:rsid w:val="00860EDE"/>
    <w:rsid w:val="00864BB5"/>
    <w:rsid w:val="0087289F"/>
    <w:rsid w:val="008742C9"/>
    <w:rsid w:val="00874763"/>
    <w:rsid w:val="00876D0C"/>
    <w:rsid w:val="0088289D"/>
    <w:rsid w:val="00883534"/>
    <w:rsid w:val="008844E5"/>
    <w:rsid w:val="00884A0B"/>
    <w:rsid w:val="00885FEA"/>
    <w:rsid w:val="00886931"/>
    <w:rsid w:val="00887585"/>
    <w:rsid w:val="00896AEF"/>
    <w:rsid w:val="008B0696"/>
    <w:rsid w:val="008C2DB3"/>
    <w:rsid w:val="008C3C62"/>
    <w:rsid w:val="008C7A52"/>
    <w:rsid w:val="008C7E1F"/>
    <w:rsid w:val="008F1977"/>
    <w:rsid w:val="008F3C65"/>
    <w:rsid w:val="008F6A2C"/>
    <w:rsid w:val="00903932"/>
    <w:rsid w:val="00904F92"/>
    <w:rsid w:val="00905A87"/>
    <w:rsid w:val="00915BD5"/>
    <w:rsid w:val="009250B2"/>
    <w:rsid w:val="00932053"/>
    <w:rsid w:val="0093288B"/>
    <w:rsid w:val="00941B83"/>
    <w:rsid w:val="00945A27"/>
    <w:rsid w:val="009550E9"/>
    <w:rsid w:val="00960543"/>
    <w:rsid w:val="009612EA"/>
    <w:rsid w:val="00962F56"/>
    <w:rsid w:val="00971FAD"/>
    <w:rsid w:val="00990959"/>
    <w:rsid w:val="009A5EB2"/>
    <w:rsid w:val="009A72B3"/>
    <w:rsid w:val="009B47FA"/>
    <w:rsid w:val="009B5C8A"/>
    <w:rsid w:val="009C13C5"/>
    <w:rsid w:val="009D14DD"/>
    <w:rsid w:val="009D27EA"/>
    <w:rsid w:val="009E2F5A"/>
    <w:rsid w:val="009E5355"/>
    <w:rsid w:val="009E71A4"/>
    <w:rsid w:val="00A059ED"/>
    <w:rsid w:val="00A05A7F"/>
    <w:rsid w:val="00A10560"/>
    <w:rsid w:val="00A11B13"/>
    <w:rsid w:val="00A146A3"/>
    <w:rsid w:val="00A14B9D"/>
    <w:rsid w:val="00A14D33"/>
    <w:rsid w:val="00A15AE4"/>
    <w:rsid w:val="00A161B8"/>
    <w:rsid w:val="00A43BB4"/>
    <w:rsid w:val="00A500D2"/>
    <w:rsid w:val="00A50471"/>
    <w:rsid w:val="00A50AD1"/>
    <w:rsid w:val="00A56A8A"/>
    <w:rsid w:val="00A60690"/>
    <w:rsid w:val="00A64F6A"/>
    <w:rsid w:val="00A81067"/>
    <w:rsid w:val="00A90CF8"/>
    <w:rsid w:val="00A92C9A"/>
    <w:rsid w:val="00AA4F1F"/>
    <w:rsid w:val="00AA6E90"/>
    <w:rsid w:val="00AB4F0E"/>
    <w:rsid w:val="00AC27C4"/>
    <w:rsid w:val="00AD12B5"/>
    <w:rsid w:val="00AE478A"/>
    <w:rsid w:val="00B03611"/>
    <w:rsid w:val="00B03BE5"/>
    <w:rsid w:val="00B0503C"/>
    <w:rsid w:val="00B43D7A"/>
    <w:rsid w:val="00B45596"/>
    <w:rsid w:val="00B455B9"/>
    <w:rsid w:val="00B50040"/>
    <w:rsid w:val="00B50D28"/>
    <w:rsid w:val="00B52861"/>
    <w:rsid w:val="00B60706"/>
    <w:rsid w:val="00B63972"/>
    <w:rsid w:val="00B65FAD"/>
    <w:rsid w:val="00B66DCA"/>
    <w:rsid w:val="00B72421"/>
    <w:rsid w:val="00B77D68"/>
    <w:rsid w:val="00B83DD5"/>
    <w:rsid w:val="00B87629"/>
    <w:rsid w:val="00BA3FDA"/>
    <w:rsid w:val="00BA407C"/>
    <w:rsid w:val="00BA56DD"/>
    <w:rsid w:val="00BA56F4"/>
    <w:rsid w:val="00BA6800"/>
    <w:rsid w:val="00BB204B"/>
    <w:rsid w:val="00BB2ADB"/>
    <w:rsid w:val="00BC22D1"/>
    <w:rsid w:val="00BC2F67"/>
    <w:rsid w:val="00BD107E"/>
    <w:rsid w:val="00BE5043"/>
    <w:rsid w:val="00BE7491"/>
    <w:rsid w:val="00BF058C"/>
    <w:rsid w:val="00BF1315"/>
    <w:rsid w:val="00BF200D"/>
    <w:rsid w:val="00BF2F62"/>
    <w:rsid w:val="00C01481"/>
    <w:rsid w:val="00C15856"/>
    <w:rsid w:val="00C17222"/>
    <w:rsid w:val="00C242EE"/>
    <w:rsid w:val="00C27D01"/>
    <w:rsid w:val="00C27FD4"/>
    <w:rsid w:val="00C4262C"/>
    <w:rsid w:val="00C57CDE"/>
    <w:rsid w:val="00C60572"/>
    <w:rsid w:val="00C654FA"/>
    <w:rsid w:val="00C65BD6"/>
    <w:rsid w:val="00C75FD6"/>
    <w:rsid w:val="00C80DF6"/>
    <w:rsid w:val="00C84BEA"/>
    <w:rsid w:val="00C84ECF"/>
    <w:rsid w:val="00CB3789"/>
    <w:rsid w:val="00CC2D07"/>
    <w:rsid w:val="00CC65B2"/>
    <w:rsid w:val="00CD67D6"/>
    <w:rsid w:val="00CE0190"/>
    <w:rsid w:val="00CE6DFE"/>
    <w:rsid w:val="00CE7B23"/>
    <w:rsid w:val="00CF2B4C"/>
    <w:rsid w:val="00CF41D8"/>
    <w:rsid w:val="00D03040"/>
    <w:rsid w:val="00D112EC"/>
    <w:rsid w:val="00D20E75"/>
    <w:rsid w:val="00D236F7"/>
    <w:rsid w:val="00D5108D"/>
    <w:rsid w:val="00D51810"/>
    <w:rsid w:val="00D56D7B"/>
    <w:rsid w:val="00D632C9"/>
    <w:rsid w:val="00D63495"/>
    <w:rsid w:val="00D76494"/>
    <w:rsid w:val="00D852ED"/>
    <w:rsid w:val="00D914E4"/>
    <w:rsid w:val="00D91B9B"/>
    <w:rsid w:val="00D93CD2"/>
    <w:rsid w:val="00D948B6"/>
    <w:rsid w:val="00DA6F78"/>
    <w:rsid w:val="00DB0EBD"/>
    <w:rsid w:val="00DB187D"/>
    <w:rsid w:val="00DB205E"/>
    <w:rsid w:val="00DB548B"/>
    <w:rsid w:val="00DC6B90"/>
    <w:rsid w:val="00DC72C4"/>
    <w:rsid w:val="00DD0C9E"/>
    <w:rsid w:val="00DD1ECE"/>
    <w:rsid w:val="00DD44E7"/>
    <w:rsid w:val="00DE2741"/>
    <w:rsid w:val="00DF08A6"/>
    <w:rsid w:val="00E04061"/>
    <w:rsid w:val="00E059BF"/>
    <w:rsid w:val="00E1256D"/>
    <w:rsid w:val="00E13FCD"/>
    <w:rsid w:val="00E358CC"/>
    <w:rsid w:val="00E37D33"/>
    <w:rsid w:val="00E450DD"/>
    <w:rsid w:val="00E45B63"/>
    <w:rsid w:val="00E6174B"/>
    <w:rsid w:val="00E653D9"/>
    <w:rsid w:val="00E70CCC"/>
    <w:rsid w:val="00E72C26"/>
    <w:rsid w:val="00E767C2"/>
    <w:rsid w:val="00E82C8C"/>
    <w:rsid w:val="00E907B1"/>
    <w:rsid w:val="00E9313D"/>
    <w:rsid w:val="00E940CB"/>
    <w:rsid w:val="00EA039B"/>
    <w:rsid w:val="00EA1D92"/>
    <w:rsid w:val="00EB002B"/>
    <w:rsid w:val="00EB34EB"/>
    <w:rsid w:val="00EB556C"/>
    <w:rsid w:val="00ED0231"/>
    <w:rsid w:val="00ED43ED"/>
    <w:rsid w:val="00EE2F66"/>
    <w:rsid w:val="00EE3073"/>
    <w:rsid w:val="00EE5C2D"/>
    <w:rsid w:val="00F014DD"/>
    <w:rsid w:val="00F076EE"/>
    <w:rsid w:val="00F14301"/>
    <w:rsid w:val="00F15851"/>
    <w:rsid w:val="00F21BCA"/>
    <w:rsid w:val="00F225C0"/>
    <w:rsid w:val="00F36E10"/>
    <w:rsid w:val="00F436B0"/>
    <w:rsid w:val="00F45D09"/>
    <w:rsid w:val="00F57F1E"/>
    <w:rsid w:val="00F618BE"/>
    <w:rsid w:val="00F6458E"/>
    <w:rsid w:val="00F71A0A"/>
    <w:rsid w:val="00F71E1B"/>
    <w:rsid w:val="00F74BB6"/>
    <w:rsid w:val="00F9127A"/>
    <w:rsid w:val="00F97E9B"/>
    <w:rsid w:val="00FB0729"/>
    <w:rsid w:val="00FB2E0D"/>
    <w:rsid w:val="00FB51F8"/>
    <w:rsid w:val="00FC0A6E"/>
    <w:rsid w:val="00FD037E"/>
    <w:rsid w:val="00FD1B1C"/>
    <w:rsid w:val="00FD60A5"/>
    <w:rsid w:val="00FE10CD"/>
    <w:rsid w:val="00FF041F"/>
    <w:rsid w:val="00FF7049"/>
    <w:rsid w:val="00FF798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>
      <o:colormru v:ext="edit" colors="#ddd,#eaeaea,#d5ffff,#d9ffd9"/>
    </o:shapedefaults>
    <o:shapelayout v:ext="edit">
      <o:idmap v:ext="edit" data="1"/>
    </o:shapelayout>
  </w:shapeDefaults>
  <w:decimalSymbol w:val="."/>
  <w:listSeparator w:val=","/>
  <w14:docId w14:val="50C2D1AD"/>
  <w15:docId w15:val="{6B443084-FBDA-429A-A968-83FA2718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2ADB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3DBF"/>
    <w:pPr>
      <w:bidi w:val="0"/>
      <w:spacing w:before="100" w:beforeAutospacing="1" w:after="100" w:afterAutospacing="1"/>
    </w:pPr>
  </w:style>
  <w:style w:type="character" w:styleId="Hyperlink">
    <w:name w:val="Hyperlink"/>
    <w:rsid w:val="004F3DB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2D9"/>
    <w:rPr>
      <w:rFonts w:ascii="Tahoma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rsid w:val="00F014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D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F014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14DD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BAA9-EF07-4E1F-A4EF-3AF4640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רגון אירועים,  ימי כיף ונופש, טיולים ותיירות פנים</vt:lpstr>
      <vt:lpstr>ארגון אירועים,  ימי כיף ונופש, טיולים ותיירות פנים</vt:lpstr>
    </vt:vector>
  </TitlesOfParts>
  <Company>clali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רגון אירועים,  ימי כיף ונופש, טיולים ותיירות פנים</dc:title>
  <dc:creator>natanza</dc:creator>
  <cp:lastModifiedBy>Simcha Bar-Eliyaou</cp:lastModifiedBy>
  <cp:revision>2</cp:revision>
  <cp:lastPrinted>2016-12-14T08:46:00Z</cp:lastPrinted>
  <dcterms:created xsi:type="dcterms:W3CDTF">2022-11-30T08:35:00Z</dcterms:created>
  <dcterms:modified xsi:type="dcterms:W3CDTF">2022-11-30T08:35:00Z</dcterms:modified>
</cp:coreProperties>
</file>